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497EDD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501AB5C9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2B2B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3325C2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97E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" fillcolor="#2b2b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3325C2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497ED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497EDD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608E807" w:rsidR="00335568" w:rsidRPr="00497EDD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497EDD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1 มีนาคม</w:t>
      </w:r>
      <w:r w:rsidR="00591D69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78D646A4" w14:textId="77777777" w:rsidR="00CA38AA" w:rsidRDefault="00CA38AA" w:rsidP="00CA38AA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79CAEAEF" w14:textId="6132E70A" w:rsidR="00B53B29" w:rsidRDefault="00B53B29" w:rsidP="00CA38AA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7ED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จราจร</w:t>
      </w:r>
    </w:p>
    <w:p w14:paraId="0A19D442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6 มีนาคม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หนองบัว(เทพวิทยาคม)</w:t>
      </w:r>
    </w:p>
    <w:p w14:paraId="1BF0A6C5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90AAAD3" wp14:editId="69483FE2">
                <wp:simplePos x="0" y="0"/>
                <wp:positionH relativeFrom="margin">
                  <wp:posOffset>656227</wp:posOffset>
                </wp:positionH>
                <wp:positionV relativeFrom="paragraph">
                  <wp:posOffset>119289</wp:posOffset>
                </wp:positionV>
                <wp:extent cx="5234305" cy="1703615"/>
                <wp:effectExtent l="0" t="0" r="23495" b="11430"/>
                <wp:wrapNone/>
                <wp:docPr id="1878275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0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77F6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B2B1DC0" wp14:editId="002128E5">
                                  <wp:extent cx="2051685" cy="1540510"/>
                                  <wp:effectExtent l="0" t="0" r="5715" b="2540"/>
                                  <wp:docPr id="1650577789" name="รูปภาพ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685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32A7A03" wp14:editId="5F978DFF">
                                  <wp:extent cx="2051957" cy="1538968"/>
                                  <wp:effectExtent l="0" t="0" r="5715" b="4445"/>
                                  <wp:docPr id="112333533" name="รูปภาพ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773" cy="154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1DA3B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00DD650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E37C7A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A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1.65pt;margin-top:9.4pt;width:412.15pt;height:134.1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">
                <v:textbox>
                  <w:txbxContent>
                    <w:p w14:paraId="2FA777F6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B2B1DC0" wp14:editId="002128E5">
                            <wp:extent cx="2051685" cy="1540510"/>
                            <wp:effectExtent l="0" t="0" r="5715" b="2540"/>
                            <wp:docPr id="1650577789" name="รูปภาพ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685" cy="154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32A7A03" wp14:editId="5F978DFF">
                            <wp:extent cx="2051957" cy="1538968"/>
                            <wp:effectExtent l="0" t="0" r="5715" b="4445"/>
                            <wp:docPr id="112333533" name="รูปภาพ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773" cy="154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1DA3B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00DD650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E37C7A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A8F48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97B471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F2337B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ADED1F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6E8645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8AC878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21CDE6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E4B94F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575180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A5F3D9" w14:textId="464FFB1B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7 มีนาคม 2567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ประชาชน</w:t>
      </w:r>
    </w:p>
    <w:p w14:paraId="6E88B840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3C7BC23" wp14:editId="708947EE">
                <wp:simplePos x="0" y="0"/>
                <wp:positionH relativeFrom="margin">
                  <wp:posOffset>656227</wp:posOffset>
                </wp:positionH>
                <wp:positionV relativeFrom="paragraph">
                  <wp:posOffset>157026</wp:posOffset>
                </wp:positionV>
                <wp:extent cx="5234305" cy="1725386"/>
                <wp:effectExtent l="0" t="0" r="23495" b="27305"/>
                <wp:wrapNone/>
                <wp:docPr id="1981555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2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4DBA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BA33B1" wp14:editId="005DDD8E">
                                  <wp:extent cx="2051685" cy="1540510"/>
                                  <wp:effectExtent l="0" t="0" r="5715" b="2540"/>
                                  <wp:docPr id="1997358724" name="รูปภาพ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685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09324E" wp14:editId="77DBAA22">
                                  <wp:extent cx="2051685" cy="1539345"/>
                                  <wp:effectExtent l="0" t="0" r="5715" b="3810"/>
                                  <wp:docPr id="1007883576" name="รูปภาพ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154" cy="1542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5BFAC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E5700EC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CB5CF6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BC23" id="_x0000_s1028" type="#_x0000_t202" style="position:absolute;left:0;text-align:left;margin-left:51.65pt;margin-top:12.35pt;width:412.15pt;height:135.8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Mz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">
                <v:textbox>
                  <w:txbxContent>
                    <w:p w14:paraId="542F4DBA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BA33B1" wp14:editId="005DDD8E">
                            <wp:extent cx="2051685" cy="1540510"/>
                            <wp:effectExtent l="0" t="0" r="5715" b="2540"/>
                            <wp:docPr id="1997358724" name="รูปภาพ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685" cy="154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09324E" wp14:editId="77DBAA22">
                            <wp:extent cx="2051685" cy="1539345"/>
                            <wp:effectExtent l="0" t="0" r="5715" b="3810"/>
                            <wp:docPr id="1007883576" name="รูปภาพ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154" cy="1542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5BFAC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E5700EC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CB5CF6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16929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FC11C0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D41D401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6F21B9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6D9DAE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47167F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36CA65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4B11EE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F98F46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DEA3C8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EDB413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39A3EA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3DB4D0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FF70BE" w14:textId="0EC21298" w:rsidR="009E32FB" w:rsidRDefault="009E32FB" w:rsidP="009E32F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10 มีนาคม 2567 เวลา 13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ประชาชน</w:t>
      </w:r>
    </w:p>
    <w:p w14:paraId="1B94D9A8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D995EA9" wp14:editId="5FD15422">
                <wp:simplePos x="0" y="0"/>
                <wp:positionH relativeFrom="margin">
                  <wp:posOffset>658586</wp:posOffset>
                </wp:positionH>
                <wp:positionV relativeFrom="paragraph">
                  <wp:posOffset>197485</wp:posOffset>
                </wp:positionV>
                <wp:extent cx="5234305" cy="1651000"/>
                <wp:effectExtent l="0" t="0" r="23495" b="25400"/>
                <wp:wrapNone/>
                <wp:docPr id="234061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D3BC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2C3500D" wp14:editId="39E2C9FB">
                                  <wp:extent cx="1920000" cy="1440000"/>
                                  <wp:effectExtent l="0" t="0" r="4445" b="8255"/>
                                  <wp:docPr id="379006556" name="รูปภาพ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C6B720F" wp14:editId="5103750D">
                                  <wp:extent cx="2063115" cy="1545590"/>
                                  <wp:effectExtent l="0" t="0" r="0" b="0"/>
                                  <wp:docPr id="870097702" name="รูปภาพ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115" cy="1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9B707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2F5850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5BEDEC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5EA9" id="_x0000_s1029" type="#_x0000_t202" style="position:absolute;left:0;text-align:left;margin-left:51.85pt;margin-top:15.55pt;width:412.15pt;height:130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">
                <v:textbox>
                  <w:txbxContent>
                    <w:p w14:paraId="411AD3BC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2C3500D" wp14:editId="39E2C9FB">
                            <wp:extent cx="1920000" cy="1440000"/>
                            <wp:effectExtent l="0" t="0" r="4445" b="8255"/>
                            <wp:docPr id="379006556" name="รูปภาพ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C6B720F" wp14:editId="5103750D">
                            <wp:extent cx="2063115" cy="1545590"/>
                            <wp:effectExtent l="0" t="0" r="0" b="0"/>
                            <wp:docPr id="870097702" name="รูปภาพ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115" cy="154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9B707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2F5850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5BEDEC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EB116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8C7588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85A265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B3DB2D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EC2922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B8B4A0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8A3670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078B17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2482B9" w14:textId="77777777" w:rsidR="009E32FB" w:rsidRDefault="009E32FB" w:rsidP="009E32F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มกราคม 2568 เวลา 22.00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รถสตาร์ทไม่ติด</w:t>
      </w:r>
    </w:p>
    <w:p w14:paraId="6EB7A4CF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>นำรถจราจรมาพ่วงแบตเตอร์รี่ให้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163A7C7B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C9574EA" wp14:editId="0CB329AD">
                <wp:simplePos x="0" y="0"/>
                <wp:positionH relativeFrom="margin">
                  <wp:posOffset>482056</wp:posOffset>
                </wp:positionH>
                <wp:positionV relativeFrom="paragraph">
                  <wp:posOffset>91440</wp:posOffset>
                </wp:positionV>
                <wp:extent cx="5234305" cy="1681843"/>
                <wp:effectExtent l="0" t="0" r="23495" b="13970"/>
                <wp:wrapNone/>
                <wp:docPr id="816892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8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5821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C6D304A" wp14:editId="43E25D20">
                                  <wp:extent cx="2063115" cy="1545590"/>
                                  <wp:effectExtent l="0" t="0" r="0" b="0"/>
                                  <wp:docPr id="286805901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115" cy="1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E1B7116" wp14:editId="5DCE3860">
                                  <wp:extent cx="2073729" cy="1555297"/>
                                  <wp:effectExtent l="0" t="0" r="3175" b="6985"/>
                                  <wp:docPr id="1434909886" name="รูปภาพ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906" cy="15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7ACC1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2B1585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E56C01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74EA" id="_x0000_s1030" type="#_x0000_t202" style="position:absolute;left:0;text-align:left;margin-left:37.95pt;margin-top:7.2pt;width:412.15pt;height:132.4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4OFgIAACcEAAAOAAAAZHJzL2Uyb0RvYy54bWysU9tu2zAMfR+wfxD0vthOnC4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">
                <v:textbox>
                  <w:txbxContent>
                    <w:p w14:paraId="0CAE5821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C6D304A" wp14:editId="43E25D20">
                            <wp:extent cx="2063115" cy="1545590"/>
                            <wp:effectExtent l="0" t="0" r="0" b="0"/>
                            <wp:docPr id="286805901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115" cy="154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E1B7116" wp14:editId="5DCE3860">
                            <wp:extent cx="2073729" cy="1555297"/>
                            <wp:effectExtent l="0" t="0" r="3175" b="6985"/>
                            <wp:docPr id="1434909886" name="รูปภาพ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906" cy="156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7ACC1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2B1585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E56C01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64815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C83FD2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452E3C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0B908E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B592D8" w14:textId="77777777" w:rsidR="009E32FB" w:rsidRDefault="009E32FB" w:rsidP="009E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F3A96" w14:textId="77777777" w:rsidR="009E32FB" w:rsidRDefault="009E32FB" w:rsidP="009E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78FB1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1D267D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773053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DCCFBFC" w14:textId="77777777" w:rsidR="00CA38AA" w:rsidRDefault="00CA38AA" w:rsidP="009E32FB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720553D" w14:textId="6905385A" w:rsidR="009E32FB" w:rsidRDefault="009E32FB" w:rsidP="009E32F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1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6E72DA20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นาคม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31 มีนาคม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1 ครั้ง</w:t>
      </w:r>
    </w:p>
    <w:p w14:paraId="4726FD14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นาคม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9 ครั้ง</w:t>
      </w:r>
    </w:p>
    <w:p w14:paraId="3DC7C10E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นาคม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8 ไม่สวมหมวกนิรภัย จำนวน 71 ราย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คาดเข็มขัดนิรภัย จำนวน 3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4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รถไม่ปลอดภัย จำนวน 10 ราย ขับรถย้อนศร จำนวน 6 ราย ฝ่าสัญญาณไฟ จำนวน 1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ษี จำนวน 10 รายรวมทั้งสิ้น 176 ราย</w:t>
      </w:r>
    </w:p>
    <w:p w14:paraId="3346194B" w14:textId="77777777" w:rsidR="009E32FB" w:rsidRDefault="009E32FB" w:rsidP="009E32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ยึด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นาคม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8 จำนวน 8 ราย</w:t>
      </w:r>
    </w:p>
    <w:p w14:paraId="2345189B" w14:textId="77777777" w:rsidR="009E32FB" w:rsidRPr="00B40BAA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50527E48" wp14:editId="23E5BFBF">
                <wp:simplePos x="0" y="0"/>
                <wp:positionH relativeFrom="margin">
                  <wp:posOffset>642620</wp:posOffset>
                </wp:positionH>
                <wp:positionV relativeFrom="paragraph">
                  <wp:posOffset>19050</wp:posOffset>
                </wp:positionV>
                <wp:extent cx="5234305" cy="1651000"/>
                <wp:effectExtent l="0" t="0" r="23495" b="25400"/>
                <wp:wrapNone/>
                <wp:docPr id="777205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9D7B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31EAC746" wp14:editId="16EB9A7B">
                                  <wp:extent cx="1160780" cy="1546225"/>
                                  <wp:effectExtent l="0" t="0" r="1270" b="0"/>
                                  <wp:docPr id="1941208064" name="รูปภาพ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7921030" wp14:editId="6983E16B">
                                  <wp:extent cx="1160780" cy="1546225"/>
                                  <wp:effectExtent l="0" t="0" r="1270" b="0"/>
                                  <wp:docPr id="2012463549" name="รูปภาพ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036BB9DD" wp14:editId="56C60DA7">
                                  <wp:extent cx="2052955" cy="1541780"/>
                                  <wp:effectExtent l="0" t="0" r="4445" b="1270"/>
                                  <wp:docPr id="1615297943" name="รูปภาพ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75306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88D0C5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BDC2E6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7E48" id="_x0000_s1031" type="#_x0000_t202" style="position:absolute;margin-left:50.6pt;margin-top:1.5pt;width:412.15pt;height:130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">
                <v:textbox>
                  <w:txbxContent>
                    <w:p w14:paraId="4B559D7B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31EAC746" wp14:editId="16EB9A7B">
                            <wp:extent cx="1160780" cy="1546225"/>
                            <wp:effectExtent l="0" t="0" r="1270" b="0"/>
                            <wp:docPr id="1941208064" name="รูปภาพ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7921030" wp14:editId="6983E16B">
                            <wp:extent cx="1160780" cy="1546225"/>
                            <wp:effectExtent l="0" t="0" r="1270" b="0"/>
                            <wp:docPr id="2012463549" name="รูปภาพ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036BB9DD" wp14:editId="56C60DA7">
                            <wp:extent cx="2052955" cy="1541780"/>
                            <wp:effectExtent l="0" t="0" r="4445" b="1270"/>
                            <wp:docPr id="1615297943" name="รูปภาพ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75306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88D0C5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BDC2E6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DBB4A" w14:textId="77777777" w:rsidR="009E32FB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6B96DC93" w14:textId="77777777" w:rsidR="009E32FB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1598D350" w14:textId="77777777" w:rsidR="009E32FB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22EF6AB9" w14:textId="6FEF2128" w:rsidR="009E32FB" w:rsidRDefault="00CA38AA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D1FA051" wp14:editId="0B8013BF">
                <wp:simplePos x="0" y="0"/>
                <wp:positionH relativeFrom="margin">
                  <wp:posOffset>652780</wp:posOffset>
                </wp:positionH>
                <wp:positionV relativeFrom="paragraph">
                  <wp:posOffset>307340</wp:posOffset>
                </wp:positionV>
                <wp:extent cx="5234305" cy="1651000"/>
                <wp:effectExtent l="0" t="0" r="23495" b="25400"/>
                <wp:wrapNone/>
                <wp:docPr id="1272064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AC9E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D6C2F80" wp14:editId="2A670D54">
                                  <wp:extent cx="2052955" cy="1541780"/>
                                  <wp:effectExtent l="0" t="0" r="4445" b="1270"/>
                                  <wp:docPr id="623724889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E772276" wp14:editId="4B71E5A1">
                                  <wp:extent cx="2052955" cy="1541780"/>
                                  <wp:effectExtent l="0" t="0" r="4445" b="1270"/>
                                  <wp:docPr id="312463785" name="รูปภาพ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8E0EC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3798811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65AED9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A051" id="_x0000_s1032" type="#_x0000_t202" style="position:absolute;margin-left:51.4pt;margin-top:24.2pt;width:412.15pt;height:130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">
                <v:textbox>
                  <w:txbxContent>
                    <w:p w14:paraId="0706AC9E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D6C2F80" wp14:editId="2A670D54">
                            <wp:extent cx="2052955" cy="1541780"/>
                            <wp:effectExtent l="0" t="0" r="4445" b="1270"/>
                            <wp:docPr id="623724889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E772276" wp14:editId="4B71E5A1">
                            <wp:extent cx="2052955" cy="1541780"/>
                            <wp:effectExtent l="0" t="0" r="4445" b="1270"/>
                            <wp:docPr id="312463785" name="รูปภาพ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8E0EC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3798811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65AED9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DF9B2" w14:textId="2977B1DD" w:rsidR="009E32FB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3FC10E3C" w14:textId="1569E5F7" w:rsidR="009E32FB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6C4BF534" w14:textId="4BAECD32" w:rsidR="009E32FB" w:rsidRPr="00B40BAA" w:rsidRDefault="009E32FB" w:rsidP="009E32FB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5A6AC6B3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474691A" w14:textId="0A931BFE" w:rsidR="009E32FB" w:rsidRDefault="00CA38A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42877ED" wp14:editId="5F575EEE">
                <wp:simplePos x="0" y="0"/>
                <wp:positionH relativeFrom="margin">
                  <wp:posOffset>640080</wp:posOffset>
                </wp:positionH>
                <wp:positionV relativeFrom="paragraph">
                  <wp:posOffset>188595</wp:posOffset>
                </wp:positionV>
                <wp:extent cx="5234305" cy="3406140"/>
                <wp:effectExtent l="0" t="0" r="23495" b="22860"/>
                <wp:wrapNone/>
                <wp:docPr id="2027857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2661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65781F2" wp14:editId="7620F940">
                                  <wp:extent cx="2061845" cy="1546225"/>
                                  <wp:effectExtent l="0" t="0" r="0" b="0"/>
                                  <wp:docPr id="242743770" name="รูปภาพ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845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A07125F" wp14:editId="2871E880">
                                  <wp:extent cx="2348753" cy="1439545"/>
                                  <wp:effectExtent l="0" t="0" r="0" b="8255"/>
                                  <wp:docPr id="158962589" name="รูปภาพ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0484" cy="144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FDB650E" wp14:editId="7EC0ADAA">
                                  <wp:extent cx="2021541" cy="1617850"/>
                                  <wp:effectExtent l="0" t="0" r="0" b="1905"/>
                                  <wp:docPr id="863078867" name="รูปภาพ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42" cy="162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0D33BF5" wp14:editId="02B000BF">
                                  <wp:extent cx="2558415" cy="1614085"/>
                                  <wp:effectExtent l="0" t="0" r="0" b="5715"/>
                                  <wp:docPr id="365798803" name="รูปภาพ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031" cy="161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5195197" wp14:editId="275BDC29">
                                  <wp:extent cx="5033645" cy="6710045"/>
                                  <wp:effectExtent l="0" t="0" r="0" b="0"/>
                                  <wp:docPr id="2028749155" name="รูปภาพ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3645" cy="671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44FBA" w14:textId="77777777" w:rsidR="009E32FB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53490C" w14:textId="77777777" w:rsidR="009E32FB" w:rsidRPr="005C7FE4" w:rsidRDefault="009E32FB" w:rsidP="009E32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2606DC" w14:textId="77777777" w:rsidR="009E32FB" w:rsidRPr="00A97EA6" w:rsidRDefault="009E32FB" w:rsidP="009E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77ED" id="_x0000_s1033" type="#_x0000_t202" style="position:absolute;left:0;text-align:left;margin-left:50.4pt;margin-top:14.85pt;width:412.15pt;height:268.2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">
                <v:textbox>
                  <w:txbxContent>
                    <w:p w14:paraId="6B832661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65781F2" wp14:editId="7620F940">
                            <wp:extent cx="2061845" cy="1546225"/>
                            <wp:effectExtent l="0" t="0" r="0" b="0"/>
                            <wp:docPr id="242743770" name="รูปภาพ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845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A07125F" wp14:editId="2871E880">
                            <wp:extent cx="2348753" cy="1439545"/>
                            <wp:effectExtent l="0" t="0" r="0" b="8255"/>
                            <wp:docPr id="158962589" name="รูปภาพ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0484" cy="144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FDB650E" wp14:editId="7EC0ADAA">
                            <wp:extent cx="2021541" cy="1617850"/>
                            <wp:effectExtent l="0" t="0" r="0" b="1905"/>
                            <wp:docPr id="863078867" name="รูปภาพ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42" cy="162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0D33BF5" wp14:editId="02B000BF">
                            <wp:extent cx="2558415" cy="1614085"/>
                            <wp:effectExtent l="0" t="0" r="0" b="5715"/>
                            <wp:docPr id="365798803" name="รูปภาพ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031" cy="161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5195197" wp14:editId="275BDC29">
                            <wp:extent cx="5033645" cy="6710045"/>
                            <wp:effectExtent l="0" t="0" r="0" b="0"/>
                            <wp:docPr id="2028749155" name="รูปภาพ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3645" cy="671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644FBA" w14:textId="77777777" w:rsidR="009E32FB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53490C" w14:textId="77777777" w:rsidR="009E32FB" w:rsidRPr="005C7FE4" w:rsidRDefault="009E32FB" w:rsidP="009E32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2606DC" w14:textId="77777777" w:rsidR="009E32FB" w:rsidRPr="00A97EA6" w:rsidRDefault="009E32FB" w:rsidP="009E3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D065D" w14:textId="7646861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895457" wp14:editId="48A587A9">
                <wp:simplePos x="0" y="0"/>
                <wp:positionH relativeFrom="column">
                  <wp:posOffset>4443095</wp:posOffset>
                </wp:positionH>
                <wp:positionV relativeFrom="paragraph">
                  <wp:posOffset>229235</wp:posOffset>
                </wp:positionV>
                <wp:extent cx="333375" cy="304800"/>
                <wp:effectExtent l="0" t="0" r="28575" b="19050"/>
                <wp:wrapNone/>
                <wp:docPr id="190854122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CADD2" id="วงรี 19" o:spid="_x0000_s1026" style="position:absolute;margin-left:349.85pt;margin-top:18.05pt;width:26.25pt;height:2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358AC809" w14:textId="0E22D90B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0178D9D" w14:textId="2D1BA159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786892D" w14:textId="4C1B99A5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A6F444C" w14:textId="6B7156F8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70FA85" wp14:editId="78BA6560">
                <wp:simplePos x="0" y="0"/>
                <wp:positionH relativeFrom="column">
                  <wp:posOffset>2061845</wp:posOffset>
                </wp:positionH>
                <wp:positionV relativeFrom="paragraph">
                  <wp:posOffset>355600</wp:posOffset>
                </wp:positionV>
                <wp:extent cx="333375" cy="304800"/>
                <wp:effectExtent l="0" t="0" r="28575" b="19050"/>
                <wp:wrapNone/>
                <wp:docPr id="60936500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0674D" id="วงรี 19" o:spid="_x0000_s1026" style="position:absolute;margin-left:162.35pt;margin-top:28pt;width:26.25pt;height:2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C395FA0" wp14:editId="040FA6D5">
                <wp:simplePos x="0" y="0"/>
                <wp:positionH relativeFrom="column">
                  <wp:posOffset>3823970</wp:posOffset>
                </wp:positionH>
                <wp:positionV relativeFrom="paragraph">
                  <wp:posOffset>212725</wp:posOffset>
                </wp:positionV>
                <wp:extent cx="333375" cy="304800"/>
                <wp:effectExtent l="0" t="0" r="28575" b="19050"/>
                <wp:wrapNone/>
                <wp:docPr id="1859159565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44CC7" id="วงรี 19" o:spid="_x0000_s1026" style="position:absolute;margin-left:301.1pt;margin-top:16.75pt;width:26.25pt;height:24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2EFB54D9" w14:textId="71B5EDD1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1D4FED4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E8F5517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4764127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06E0734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4F2024A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AEFD8C7" w14:textId="77777777" w:rsidR="009E32FB" w:rsidRDefault="009E32F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9E32F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EDEF" w14:textId="77777777" w:rsidR="007627CB" w:rsidRDefault="007627CB" w:rsidP="0071078E">
      <w:pPr>
        <w:spacing w:after="0" w:line="240" w:lineRule="auto"/>
      </w:pPr>
      <w:r>
        <w:separator/>
      </w:r>
    </w:p>
  </w:endnote>
  <w:endnote w:type="continuationSeparator" w:id="0">
    <w:p w14:paraId="14ADC49C" w14:textId="77777777" w:rsidR="007627CB" w:rsidRDefault="007627C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80EB" w14:textId="77777777" w:rsidR="007627CB" w:rsidRDefault="007627CB" w:rsidP="0071078E">
      <w:pPr>
        <w:spacing w:after="0" w:line="240" w:lineRule="auto"/>
      </w:pPr>
      <w:r>
        <w:separator/>
      </w:r>
    </w:p>
  </w:footnote>
  <w:footnote w:type="continuationSeparator" w:id="0">
    <w:p w14:paraId="0038A2B5" w14:textId="77777777" w:rsidR="007627CB" w:rsidRDefault="007627C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591A"/>
    <w:rsid w:val="002668DD"/>
    <w:rsid w:val="00267DC6"/>
    <w:rsid w:val="00287EC0"/>
    <w:rsid w:val="002A51ED"/>
    <w:rsid w:val="002B0FE7"/>
    <w:rsid w:val="002B5882"/>
    <w:rsid w:val="002E1094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00BFD"/>
    <w:rsid w:val="00426B53"/>
    <w:rsid w:val="00437A2C"/>
    <w:rsid w:val="004636DD"/>
    <w:rsid w:val="0047774C"/>
    <w:rsid w:val="00497EDD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2791C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27CB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32FB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A38AA"/>
    <w:rsid w:val="00CB1A21"/>
    <w:rsid w:val="00CB27F9"/>
    <w:rsid w:val="00CB52E2"/>
    <w:rsid w:val="00CC1E2E"/>
    <w:rsid w:val="00CD20D0"/>
    <w:rsid w:val="00CD413B"/>
    <w:rsid w:val="00CE6B1C"/>
    <w:rsid w:val="00D05AEA"/>
    <w:rsid w:val="00D269D3"/>
    <w:rsid w:val="00D30F32"/>
    <w:rsid w:val="00D3786D"/>
    <w:rsid w:val="00D37EBC"/>
    <w:rsid w:val="00D61234"/>
    <w:rsid w:val="00D666F3"/>
    <w:rsid w:val="00D764A4"/>
    <w:rsid w:val="00D83E7E"/>
    <w:rsid w:val="00DA64C5"/>
    <w:rsid w:val="00DB39D0"/>
    <w:rsid w:val="00DB69C7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426C"/>
    <w:rsid w:val="00F17582"/>
    <w:rsid w:val="00F21BF1"/>
    <w:rsid w:val="00F25E5C"/>
    <w:rsid w:val="00F30DD6"/>
    <w:rsid w:val="00F42AE6"/>
    <w:rsid w:val="00F72C4A"/>
    <w:rsid w:val="00F7517D"/>
    <w:rsid w:val="00F75521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9:18:00Z</dcterms:created>
  <dcterms:modified xsi:type="dcterms:W3CDTF">2025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